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B5E9" w14:textId="77777777" w:rsidR="005B046A" w:rsidRPr="00127F9A" w:rsidRDefault="005B046A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6A06ABB2" w14:textId="27EF6BFF" w:rsidR="005B046A" w:rsidRPr="00127F9A" w:rsidRDefault="004E7AE4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531E9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1CF5B5D7" w14:textId="755CF2F5" w:rsidR="005B046A" w:rsidRPr="00127F9A" w:rsidRDefault="005B046A" w:rsidP="005B0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B77ED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5B046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41DD210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9CC09CE" w:rsidR="00EE5BC9" w:rsidRPr="00127F9A" w:rsidRDefault="00C26C99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5B046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23A10FF6" w:rsidR="00172DD7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40CB2">
        <w:rPr>
          <w:rFonts w:ascii="Montserrat" w:eastAsia="Montserrat" w:hAnsi="Montserrat" w:cs="Montserrat"/>
          <w:i/>
          <w:color w:val="000000"/>
          <w:sz w:val="48"/>
        </w:rPr>
        <w:t>Investigo, escribo y dibujo mis ideas</w:t>
      </w:r>
    </w:p>
    <w:p w14:paraId="74EE0809" w14:textId="77777777" w:rsidR="00C26C99" w:rsidRDefault="00C26C99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4FB4356E" w14:textId="41B5567F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B16C9">
        <w:rPr>
          <w:rFonts w:ascii="Montserrat" w:eastAsia="Montserrat" w:hAnsi="Montserrat" w:cs="Montserrat"/>
          <w:i/>
          <w:color w:val="000000"/>
        </w:rPr>
        <w:t>e</w:t>
      </w:r>
      <w:r w:rsidR="00940CB2" w:rsidRPr="00940CB2">
        <w:rPr>
          <w:rFonts w:ascii="Montserrat" w:eastAsia="Montserrat" w:hAnsi="Montserrat" w:cs="Montserrat"/>
          <w:i/>
          <w:color w:val="000000"/>
        </w:rPr>
        <w:t>scucha la lectura en voz alta de los materiales seleccionados y adquiere autonomía para hacerlo por sí mismo a lo largo del grado. Expresa qué comprendió de la lectura de cada texto.</w:t>
      </w:r>
    </w:p>
    <w:p w14:paraId="0B8511DF" w14:textId="77777777" w:rsidR="00940CB2" w:rsidRDefault="00940CB2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6C1F8BA3" w:rsidR="00EE5BC9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16C9">
        <w:rPr>
          <w:rFonts w:ascii="Montserrat" w:eastAsia="Montserrat" w:hAnsi="Montserrat" w:cs="Montserrat"/>
          <w:bCs/>
          <w:i/>
          <w:color w:val="000000"/>
        </w:rPr>
        <w:t>l</w:t>
      </w:r>
      <w:r w:rsidR="00940CB2" w:rsidRPr="00940CB2">
        <w:rPr>
          <w:rFonts w:ascii="Montserrat" w:eastAsia="Montserrat" w:hAnsi="Montserrat" w:cs="Montserrat"/>
          <w:bCs/>
          <w:i/>
          <w:color w:val="000000"/>
        </w:rPr>
        <w:t>ocalización de información en función de las preguntas planteadas. Pertinencia entre la información localizada y las preguntas planteadas. Síntesis de lo aprendido a través de un texto y un dibujo.</w:t>
      </w:r>
    </w:p>
    <w:p w14:paraId="64C09BF9" w14:textId="77777777" w:rsidR="00940CB2" w:rsidRPr="005B046A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1B337F" w14:textId="77777777" w:rsidR="00C26C99" w:rsidRPr="005B046A" w:rsidRDefault="00C26C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6AB73FE5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02ADAAB0" w:rsidR="008D4A86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la lectura en voz alta de los materiales seleccionados y adquirirás autonomía para hacerlo por ti misma o mismo. Expresarás qué comprendiste de la lectura de cada texto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9CC1F" w14:textId="2A72A258" w:rsidR="00940CB2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ocalizar información en función de</w:t>
      </w:r>
      <w:r w:rsidR="007727FD">
        <w:rPr>
          <w:rFonts w:ascii="Montserrat" w:eastAsia="Montserrat" w:hAnsi="Montserrat" w:cs="Montserrat"/>
        </w:rPr>
        <w:t xml:space="preserve"> las preguntas planteadas, d</w:t>
      </w:r>
      <w:r w:rsidR="009B18F5">
        <w:rPr>
          <w:rFonts w:ascii="Montserrat" w:eastAsia="Montserrat" w:hAnsi="Montserrat" w:cs="Montserrat"/>
        </w:rPr>
        <w:t>escubrirás la relación entre la información localizada y las preguntas planteadas además de lo aprendido a través de un texto y un dibujo.</w:t>
      </w:r>
    </w:p>
    <w:p w14:paraId="4371DAEC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E8569F" w14:textId="7FAE0EC5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aprendiste la importancia de la búsqueda, selección y organización de información, que te ayuda a resolver diferentes situaciones, tomar decisiones, atender necesidades, aclarar dudas y aprender sobre lo que sea.</w:t>
      </w:r>
    </w:p>
    <w:p w14:paraId="15588334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799433" w14:textId="3A494C59" w:rsidR="009B18F5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prender a buscar información te ayuda a i</w:t>
      </w:r>
      <w:r w:rsidR="007727FD">
        <w:rPr>
          <w:rFonts w:ascii="Montserrat" w:eastAsia="Montserrat" w:hAnsi="Montserrat" w:cs="Montserrat"/>
        </w:rPr>
        <w:t>nvestigar sobre cualquier cosa, como,</w:t>
      </w:r>
      <w:r>
        <w:rPr>
          <w:rFonts w:ascii="Montserrat" w:eastAsia="Montserrat" w:hAnsi="Montserrat" w:cs="Montserrat"/>
        </w:rPr>
        <w:t xml:space="preserve"> por ejemplo, </w:t>
      </w:r>
      <w:r w:rsidR="003958BD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estás investigando sobre algún animal que te gusta o te interesa, para lo cual revisas en casa, textos informativos en los materiales que tengas a la mano como libros, revistas, videos, in</w:t>
      </w:r>
      <w:r w:rsidR="007727FD">
        <w:rPr>
          <w:rFonts w:ascii="Montserrat" w:eastAsia="Montserrat" w:hAnsi="Montserrat" w:cs="Montserrat"/>
        </w:rPr>
        <w:t>ternet, programas de televisión.</w:t>
      </w:r>
    </w:p>
    <w:p w14:paraId="7B3D6A98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BCF8C" w14:textId="409752BA" w:rsidR="007D273F" w:rsidRDefault="007727FD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D273F">
        <w:rPr>
          <w:rFonts w:ascii="Montserrat" w:eastAsia="Montserrat" w:hAnsi="Montserrat" w:cs="Montserrat"/>
        </w:rPr>
        <w:t>ambién puedes preguntarle a algún familiar que sepa sobre algunos animales como perros, gatos, hormigas, osos, colibríes</w:t>
      </w:r>
      <w:r>
        <w:rPr>
          <w:rFonts w:ascii="Montserrat" w:eastAsia="Montserrat" w:hAnsi="Montserrat" w:cs="Montserrat"/>
        </w:rPr>
        <w:t>, ajolotes, abejas, tigres, etc.</w:t>
      </w:r>
      <w:r w:rsidR="007D273F">
        <w:rPr>
          <w:rFonts w:ascii="Montserrat" w:eastAsia="Montserrat" w:hAnsi="Montserrat" w:cs="Montserrat"/>
        </w:rPr>
        <w:t xml:space="preserve"> la lista es interminable.</w:t>
      </w:r>
    </w:p>
    <w:p w14:paraId="53350A2A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4325C" w14:textId="4702777E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empezarás a escribir y a ilustrar con dibujos, o con lo que prefieras, los principales hallazgos que hayas hecho sobre los animales que estás investigando. </w:t>
      </w:r>
    </w:p>
    <w:p w14:paraId="7D1EADB7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="00494130">
        <w:rPr>
          <w:rFonts w:ascii="Montserrat" w:eastAsia="Montserrat" w:hAnsi="Montserrat" w:cs="Montserrat"/>
        </w:rPr>
        <w:t xml:space="preserve"> esta sesión necesitarás: </w:t>
      </w:r>
    </w:p>
    <w:p w14:paraId="7B849ECA" w14:textId="084D72C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94130" w:rsidRPr="007D273F">
        <w:rPr>
          <w:rFonts w:ascii="Montserrat" w:eastAsia="Montserrat" w:hAnsi="Montserrat" w:cs="Montserrat"/>
        </w:rPr>
        <w:t>ojas blancas o un cuaderno</w:t>
      </w:r>
      <w:r w:rsidR="007727FD">
        <w:rPr>
          <w:rFonts w:ascii="Montserrat" w:eastAsia="Montserrat" w:hAnsi="Montserrat" w:cs="Montserrat"/>
        </w:rPr>
        <w:t>.</w:t>
      </w:r>
    </w:p>
    <w:p w14:paraId="65EBF936" w14:textId="1E39018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z</w:t>
      </w:r>
      <w:r w:rsidR="007727FD">
        <w:rPr>
          <w:rFonts w:ascii="Montserrat" w:eastAsia="Montserrat" w:hAnsi="Montserrat" w:cs="Montserrat"/>
        </w:rPr>
        <w:t>.</w:t>
      </w:r>
    </w:p>
    <w:p w14:paraId="3730A67E" w14:textId="0BFC6B9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ces de colores</w:t>
      </w:r>
      <w:r w:rsidR="007727FD">
        <w:rPr>
          <w:rFonts w:ascii="Montserrat" w:eastAsia="Montserrat" w:hAnsi="Montserrat" w:cs="Montserrat"/>
        </w:rPr>
        <w:t>.</w:t>
      </w:r>
    </w:p>
    <w:p w14:paraId="0FBE9BD4" w14:textId="6DB847A2" w:rsidR="00705E64" w:rsidRP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05E64" w:rsidRPr="007D273F">
        <w:rPr>
          <w:rFonts w:ascii="Montserrat" w:eastAsia="Montserrat" w:hAnsi="Montserrat" w:cs="Montserrat"/>
        </w:rPr>
        <w:t xml:space="preserve">u libro de texto </w:t>
      </w:r>
      <w:r w:rsidR="00705E64" w:rsidRPr="007D273F">
        <w:rPr>
          <w:rFonts w:ascii="Montserrat" w:eastAsia="Montserrat" w:hAnsi="Montserrat" w:cs="Montserrat"/>
          <w:i/>
        </w:rPr>
        <w:t>Lengua Materna</w:t>
      </w:r>
      <w:r w:rsidR="00287FED" w:rsidRPr="007D273F">
        <w:rPr>
          <w:rFonts w:ascii="Montserrat" w:eastAsia="Montserrat" w:hAnsi="Montserrat" w:cs="Montserrat"/>
          <w:i/>
        </w:rPr>
        <w:t>. Español</w:t>
      </w:r>
      <w:r w:rsidR="007727FD">
        <w:rPr>
          <w:rFonts w:ascii="Montserrat" w:eastAsia="Montserrat" w:hAnsi="Montserrat" w:cs="Montserrat"/>
          <w:i/>
        </w:rPr>
        <w:t>.</w:t>
      </w:r>
    </w:p>
    <w:p w14:paraId="5E7F135E" w14:textId="77777777" w:rsidR="00472513" w:rsidRPr="007D273F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5B046A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5B046A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AF0380" w14:textId="25197148" w:rsidR="005D2032" w:rsidRDefault="005D2032" w:rsidP="005D203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para iniciar haces un breve recordatorio o recapitulación sobre los aspectos qu</w:t>
      </w:r>
      <w:r w:rsidR="007727FD">
        <w:rPr>
          <w:rFonts w:ascii="Montserrat" w:eastAsia="Montserrat" w:hAnsi="Montserrat" w:cs="Montserrat"/>
        </w:rPr>
        <w:t>e hay que tomar en cuenta</w:t>
      </w:r>
      <w:r>
        <w:rPr>
          <w:rFonts w:ascii="Montserrat" w:eastAsia="Montserrat" w:hAnsi="Montserrat" w:cs="Montserrat"/>
        </w:rPr>
        <w:t>?</w:t>
      </w:r>
    </w:p>
    <w:p w14:paraId="0399E30A" w14:textId="77777777" w:rsidR="003C6642" w:rsidRDefault="003C6642" w:rsidP="003C6642">
      <w:pPr>
        <w:spacing w:after="0" w:line="240" w:lineRule="auto"/>
        <w:rPr>
          <w:rFonts w:ascii="Montserrat" w:hAnsi="Montserrat" w:cs="Arial"/>
        </w:rPr>
      </w:pPr>
    </w:p>
    <w:p w14:paraId="196D3864" w14:textId="08556FD5" w:rsidR="005D2032" w:rsidRDefault="005D2032" w:rsidP="007727F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El primero y el que siempre utilizarás al hacer la investigación, ya sea en la primaria, en la secundaria, en estudios profesionales, en el trabajo y en tu vida cotidiana es</w:t>
      </w:r>
      <w:r w:rsidR="007727F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727FD">
        <w:rPr>
          <w:rFonts w:ascii="Montserrat" w:hAnsi="Montserrat" w:cs="Arial"/>
        </w:rPr>
        <w:t>“</w:t>
      </w:r>
      <w:r>
        <w:rPr>
          <w:rFonts w:ascii="Montserrat" w:hAnsi="Montserrat" w:cs="Arial"/>
          <w:i/>
        </w:rPr>
        <w:t>Hacer preguntas</w:t>
      </w:r>
      <w:r w:rsidR="007727FD">
        <w:rPr>
          <w:rFonts w:ascii="Montserrat" w:hAnsi="Montserrat" w:cs="Arial"/>
          <w:i/>
        </w:rPr>
        <w:t>”</w:t>
      </w:r>
      <w:r>
        <w:rPr>
          <w:rFonts w:ascii="Montserrat" w:hAnsi="Montserrat" w:cs="Arial"/>
          <w:i/>
        </w:rPr>
        <w:t>.</w:t>
      </w:r>
    </w:p>
    <w:p w14:paraId="472F49CB" w14:textId="77777777" w:rsidR="005D2032" w:rsidRPr="005D2032" w:rsidRDefault="005D2032" w:rsidP="007727FD">
      <w:pPr>
        <w:spacing w:after="0" w:line="240" w:lineRule="auto"/>
        <w:jc w:val="both"/>
        <w:rPr>
          <w:rFonts w:ascii="Montserrat" w:hAnsi="Montserrat" w:cs="Arial"/>
        </w:rPr>
      </w:pPr>
    </w:p>
    <w:p w14:paraId="4D304A0D" w14:textId="5D07FBC4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s preguntas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orientan para seleccionar las fuentes de consulta y para obtener</w:t>
      </w:r>
      <w:r>
        <w:rPr>
          <w:rFonts w:ascii="Montserrat" w:hAnsi="Montserrat" w:cs="Arial"/>
        </w:rPr>
        <w:t xml:space="preserve"> la información que necesita</w:t>
      </w:r>
      <w:r w:rsidR="007727FD">
        <w:rPr>
          <w:rFonts w:ascii="Montserrat" w:hAnsi="Montserrat" w:cs="Arial"/>
        </w:rPr>
        <w:t>s, r</w:t>
      </w:r>
      <w:r>
        <w:rPr>
          <w:rFonts w:ascii="Montserrat" w:hAnsi="Montserrat" w:cs="Arial"/>
        </w:rPr>
        <w:t>etoma</w:t>
      </w:r>
      <w:r w:rsidRPr="005D2032">
        <w:rPr>
          <w:rFonts w:ascii="Montserrat" w:hAnsi="Montserrat" w:cs="Arial"/>
        </w:rPr>
        <w:t xml:space="preserve"> las preguntas que vienen en </w:t>
      </w:r>
      <w:r>
        <w:rPr>
          <w:rFonts w:ascii="Montserrat" w:hAnsi="Montserrat" w:cs="Arial"/>
        </w:rPr>
        <w:t>t</w:t>
      </w:r>
      <w:r w:rsidRPr="005D2032">
        <w:rPr>
          <w:rFonts w:ascii="Montserrat" w:hAnsi="Montserrat" w:cs="Arial"/>
        </w:rPr>
        <w:t>u lib</w:t>
      </w:r>
      <w:r>
        <w:rPr>
          <w:rFonts w:ascii="Montserrat" w:hAnsi="Montserrat" w:cs="Arial"/>
        </w:rPr>
        <w:t>ro de texto, cuyas respuestas te</w:t>
      </w:r>
      <w:r w:rsidRPr="005D2032">
        <w:rPr>
          <w:rFonts w:ascii="Montserrat" w:hAnsi="Montserrat" w:cs="Arial"/>
        </w:rPr>
        <w:t xml:space="preserve"> va a ayudar a escribir e ilustrar </w:t>
      </w:r>
      <w:r>
        <w:rPr>
          <w:rFonts w:ascii="Montserrat" w:hAnsi="Montserrat" w:cs="Arial"/>
        </w:rPr>
        <w:t>t</w:t>
      </w:r>
      <w:r w:rsidR="005B046A">
        <w:rPr>
          <w:rFonts w:ascii="Montserrat" w:hAnsi="Montserrat" w:cs="Arial"/>
        </w:rPr>
        <w:t>u cartel.</w:t>
      </w:r>
    </w:p>
    <w:p w14:paraId="347BFF4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4CBF098" w14:textId="2573EB1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D2032">
        <w:rPr>
          <w:rFonts w:ascii="Montserrat" w:hAnsi="Montserrat" w:cs="Arial"/>
        </w:rPr>
        <w:t xml:space="preserve">ntes de continuar, </w:t>
      </w:r>
      <w:r>
        <w:rPr>
          <w:rFonts w:ascii="Montserrat" w:hAnsi="Montserrat" w:cs="Arial"/>
        </w:rPr>
        <w:t>te invito a c</w:t>
      </w:r>
      <w:r w:rsidRPr="005D2032">
        <w:rPr>
          <w:rFonts w:ascii="Montserrat" w:hAnsi="Montserrat" w:cs="Arial"/>
        </w:rPr>
        <w:t xml:space="preserve">onocer </w:t>
      </w:r>
      <w:r>
        <w:rPr>
          <w:rFonts w:ascii="Montserrat" w:hAnsi="Montserrat" w:cs="Arial"/>
        </w:rPr>
        <w:t xml:space="preserve">la experiencia de </w:t>
      </w:r>
      <w:r w:rsidRPr="005D2032">
        <w:rPr>
          <w:rFonts w:ascii="Montserrat" w:hAnsi="Montserrat" w:cs="Arial"/>
        </w:rPr>
        <w:t xml:space="preserve">cómo les va </w:t>
      </w:r>
      <w:r>
        <w:rPr>
          <w:rFonts w:ascii="Montserrat" w:hAnsi="Montserrat" w:cs="Arial"/>
        </w:rPr>
        <w:t>a algunos</w:t>
      </w:r>
      <w:r w:rsidR="007727FD">
        <w:rPr>
          <w:rFonts w:ascii="Montserrat" w:hAnsi="Montserrat" w:cs="Arial"/>
        </w:rPr>
        <w:t xml:space="preserve"> niños con tema de investigación.</w:t>
      </w:r>
    </w:p>
    <w:p w14:paraId="2ED9E2D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EF181E6" w14:textId="49134910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JONÁS: Tengo un gato y además de observarlo estoy consultando libros y revistas</w:t>
      </w:r>
      <w:r w:rsidR="007727FD">
        <w:rPr>
          <w:rFonts w:ascii="Montserrat" w:hAnsi="Montserrat" w:cs="Arial"/>
          <w:i/>
        </w:rPr>
        <w:t>,</w:t>
      </w:r>
      <w:r w:rsidRPr="005D2032">
        <w:rPr>
          <w:rFonts w:ascii="Montserrat" w:hAnsi="Montserrat" w:cs="Arial"/>
          <w:i/>
        </w:rPr>
        <w:t xml:space="preserve"> ¿Cómo debo registrar la información que encuentro? </w:t>
      </w:r>
    </w:p>
    <w:p w14:paraId="6EC80848" w14:textId="77777777" w:rsidR="005D2032" w:rsidRPr="005D2032" w:rsidRDefault="005D2032" w:rsidP="005D203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3296E099" w14:textId="445CCCE9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 xml:space="preserve">CECILIA: Mi papá sabe </w:t>
      </w:r>
      <w:r w:rsidR="007727FD">
        <w:rPr>
          <w:rFonts w:ascii="Montserrat" w:hAnsi="Montserrat" w:cs="Arial"/>
          <w:i/>
        </w:rPr>
        <w:t>muchísimo sobre los colibrís, ¿D</w:t>
      </w:r>
      <w:r w:rsidRPr="005D2032">
        <w:rPr>
          <w:rFonts w:ascii="Montserrat" w:hAnsi="Montserrat" w:cs="Arial"/>
          <w:i/>
        </w:rPr>
        <w:t>ebo escribir todo lo que me diga?</w:t>
      </w:r>
    </w:p>
    <w:p w14:paraId="7F712EF3" w14:textId="77777777" w:rsidR="005D2032" w:rsidRPr="005D2032" w:rsidRDefault="005D2032" w:rsidP="005D2032">
      <w:pPr>
        <w:pStyle w:val="Prrafodelista"/>
        <w:rPr>
          <w:rFonts w:ascii="Montserrat" w:hAnsi="Montserrat" w:cs="Arial"/>
          <w:i/>
        </w:rPr>
      </w:pPr>
    </w:p>
    <w:p w14:paraId="3F238E15" w14:textId="239D72B7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lastRenderedPageBreak/>
        <w:t>ROMELIA: Me gustan mucho los tigres, pero no quiero uno de mascota, no podría tenerlo. He visto documentales en la tele</w:t>
      </w:r>
      <w:r w:rsidR="007727FD">
        <w:rPr>
          <w:rFonts w:ascii="Montserrat" w:hAnsi="Montserrat" w:cs="Arial"/>
          <w:i/>
        </w:rPr>
        <w:t>visión y me sé algunos datos, ¿P</w:t>
      </w:r>
      <w:r w:rsidRPr="005D2032">
        <w:rPr>
          <w:rFonts w:ascii="Montserrat" w:hAnsi="Montserrat" w:cs="Arial"/>
          <w:i/>
        </w:rPr>
        <w:t>uedo registrar lo que recuerde?</w:t>
      </w:r>
    </w:p>
    <w:p w14:paraId="520E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CFEA312" w14:textId="2D206192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Pr="005D2032">
        <w:rPr>
          <w:rFonts w:ascii="Montserrat" w:hAnsi="Montserrat" w:cs="Arial"/>
        </w:rPr>
        <w:t xml:space="preserve">que acabas de leer,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va a ayudar a escribir mejor </w:t>
      </w:r>
      <w:r>
        <w:rPr>
          <w:rFonts w:ascii="Montserrat" w:hAnsi="Montserrat" w:cs="Arial"/>
        </w:rPr>
        <w:t>tu</w:t>
      </w:r>
      <w:r w:rsidR="007727FD">
        <w:rPr>
          <w:rFonts w:ascii="Montserrat" w:hAnsi="Montserrat" w:cs="Arial"/>
        </w:rPr>
        <w:t xml:space="preserve"> cartel, e</w:t>
      </w:r>
      <w:r w:rsidRPr="005D2032">
        <w:rPr>
          <w:rFonts w:ascii="Montserrat" w:hAnsi="Montserrat" w:cs="Arial"/>
        </w:rPr>
        <w:t>nseguida va</w:t>
      </w:r>
      <w:r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a observar también que este tipo de trabajo es tan</w:t>
      </w:r>
      <w:r>
        <w:rPr>
          <w:rFonts w:ascii="Montserrat" w:hAnsi="Montserrat" w:cs="Arial"/>
        </w:rPr>
        <w:t xml:space="preserve"> importante que te</w:t>
      </w:r>
      <w:r w:rsidRPr="005D2032">
        <w:rPr>
          <w:rFonts w:ascii="Montserrat" w:hAnsi="Montserrat" w:cs="Arial"/>
        </w:rPr>
        <w:t xml:space="preserve"> va a servir en primaria y en otros</w:t>
      </w:r>
      <w:r w:rsidR="007727FD">
        <w:rPr>
          <w:rFonts w:ascii="Montserrat" w:hAnsi="Montserrat" w:cs="Arial"/>
        </w:rPr>
        <w:t xml:space="preserve"> niveles escolares superiores, p</w:t>
      </w:r>
      <w:r w:rsidRPr="005D2032">
        <w:rPr>
          <w:rFonts w:ascii="Montserrat" w:hAnsi="Montserrat" w:cs="Arial"/>
        </w:rPr>
        <w:t xml:space="preserve">ara ello </w:t>
      </w:r>
      <w:r w:rsidR="0030460B">
        <w:rPr>
          <w:rFonts w:ascii="Montserrat" w:hAnsi="Montserrat" w:cs="Arial"/>
        </w:rPr>
        <w:t>observarás un video e</w:t>
      </w:r>
      <w:r w:rsidRPr="005D2032">
        <w:rPr>
          <w:rFonts w:ascii="Montserrat" w:hAnsi="Montserrat" w:cs="Arial"/>
        </w:rPr>
        <w:t xml:space="preserve">n donde participan niños más grandes que </w:t>
      </w:r>
      <w:r w:rsidR="0030460B">
        <w:rPr>
          <w:rFonts w:ascii="Montserrat" w:hAnsi="Montserrat" w:cs="Arial"/>
        </w:rPr>
        <w:t>tú</w:t>
      </w:r>
      <w:r w:rsidRPr="005D2032">
        <w:rPr>
          <w:rFonts w:ascii="Montserrat" w:hAnsi="Montserrat" w:cs="Arial"/>
        </w:rPr>
        <w:t xml:space="preserve">, pero lo que hacen para preparar un tema seguramente resultará de mucha utilidad para </w:t>
      </w:r>
      <w:r>
        <w:rPr>
          <w:rFonts w:ascii="Montserrat" w:hAnsi="Montserrat" w:cs="Arial"/>
        </w:rPr>
        <w:t>ti</w:t>
      </w:r>
      <w:r w:rsidR="007727FD">
        <w:rPr>
          <w:rFonts w:ascii="Montserrat" w:hAnsi="Montserrat" w:cs="Arial"/>
        </w:rPr>
        <w:t>.</w:t>
      </w:r>
    </w:p>
    <w:p w14:paraId="08D4CB35" w14:textId="77777777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6845378" w14:textId="5F25EABC" w:rsidR="005D2032" w:rsidRDefault="0030460B" w:rsidP="005D203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Qué hay que hacer para exponer?</w:t>
      </w:r>
    </w:p>
    <w:p w14:paraId="6CFDC971" w14:textId="2445692A" w:rsidR="0030460B" w:rsidRDefault="00000000" w:rsidP="0030460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30460B" w:rsidRPr="00084A5A">
          <w:rPr>
            <w:rStyle w:val="Hipervnculo"/>
            <w:rFonts w:ascii="Montserrat" w:hAnsi="Montserrat" w:cs="Arial"/>
          </w:rPr>
          <w:t>https://www.youtube.com/watch?v=AYpMV2XD2pI&amp;ab_channel=Acervo-Televisi%C3%B3nEducativa</w:t>
        </w:r>
      </w:hyperlink>
    </w:p>
    <w:p w14:paraId="1374FF1F" w14:textId="77777777" w:rsidR="0030460B" w:rsidRDefault="0030460B" w:rsidP="0030460B">
      <w:pPr>
        <w:spacing w:after="0" w:line="240" w:lineRule="auto"/>
        <w:jc w:val="both"/>
        <w:rPr>
          <w:rFonts w:ascii="Montserrat" w:hAnsi="Montserrat" w:cs="Arial"/>
        </w:rPr>
      </w:pPr>
    </w:p>
    <w:p w14:paraId="67AA2AFB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pedir la ayuda de un adulto, papá, mamá o de quien te acompañe por si no entiendes algo, puedas </w:t>
      </w:r>
      <w:proofErr w:type="gramStart"/>
      <w:r>
        <w:rPr>
          <w:rFonts w:ascii="Montserrat" w:hAnsi="Montserrat" w:cs="Arial"/>
        </w:rPr>
        <w:t>volver a repetir</w:t>
      </w:r>
      <w:proofErr w:type="gramEnd"/>
      <w:r>
        <w:rPr>
          <w:rFonts w:ascii="Montserrat" w:hAnsi="Montserrat" w:cs="Arial"/>
        </w:rPr>
        <w:t xml:space="preserve"> el video las veces que sean necesarias.</w:t>
      </w:r>
    </w:p>
    <w:p w14:paraId="59C8EBC6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9DD9B4A" w14:textId="4E4BD63C" w:rsidR="005D2032" w:rsidRPr="0030460B" w:rsidRDefault="005D2032" w:rsidP="003046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30460B">
        <w:rPr>
          <w:rFonts w:ascii="Montserrat" w:hAnsi="Montserrat" w:cs="Arial"/>
        </w:rPr>
        <w:t>Proceso para presentar una exposición</w:t>
      </w:r>
      <w:r w:rsidR="007727FD">
        <w:rPr>
          <w:rFonts w:ascii="Montserrat" w:hAnsi="Montserrat" w:cs="Arial"/>
        </w:rPr>
        <w:t>.</w:t>
      </w:r>
    </w:p>
    <w:p w14:paraId="059B4B3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E2A3A82" w14:textId="14CD13E1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FASE 1 PLANEAR LA EXPOSICIÓN</w:t>
      </w:r>
      <w:r w:rsidR="005D2032" w:rsidRPr="0058463B">
        <w:rPr>
          <w:rFonts w:ascii="Montserrat" w:hAnsi="Montserrat" w:cs="Arial"/>
        </w:rPr>
        <w:t>: En esta fase acuérd</w:t>
      </w:r>
      <w:r>
        <w:rPr>
          <w:rFonts w:ascii="Montserrat" w:hAnsi="Montserrat" w:cs="Arial"/>
        </w:rPr>
        <w:t>ate</w:t>
      </w:r>
      <w:r w:rsidR="005D2032" w:rsidRPr="0058463B">
        <w:rPr>
          <w:rFonts w:ascii="Montserrat" w:hAnsi="Montserrat" w:cs="Arial"/>
        </w:rPr>
        <w:t xml:space="preserve"> de hacer las preguntas, buscar las fuentes de consulta y seleccionar la información que considere</w:t>
      </w:r>
      <w:r>
        <w:rPr>
          <w:rFonts w:ascii="Montserrat" w:hAnsi="Montserrat" w:cs="Arial"/>
        </w:rPr>
        <w:t>s,</w:t>
      </w:r>
      <w:r w:rsidR="005D2032" w:rsidRPr="0058463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5D2032" w:rsidRPr="0058463B">
        <w:rPr>
          <w:rFonts w:ascii="Montserrat" w:hAnsi="Montserrat" w:cs="Arial"/>
        </w:rPr>
        <w:t xml:space="preserve"> puede servir para darles respuesta.</w:t>
      </w:r>
    </w:p>
    <w:p w14:paraId="45136A5D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4E44329" w14:textId="6833340E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FASE 2 DESARROLLAR EL TEMA: </w:t>
      </w:r>
      <w:r w:rsidR="005D2032" w:rsidRPr="0058463B">
        <w:rPr>
          <w:rFonts w:ascii="Montserrat" w:hAnsi="Montserrat" w:cs="Arial"/>
        </w:rPr>
        <w:t>Aquí se trata de responder las preguntas, escribir y revisar el texto e ilustra</w:t>
      </w:r>
      <w:r>
        <w:rPr>
          <w:rFonts w:ascii="Montserrat" w:hAnsi="Montserrat" w:cs="Arial"/>
        </w:rPr>
        <w:t>rlo con dibujos o como prefieras.</w:t>
      </w:r>
    </w:p>
    <w:p w14:paraId="13F1396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8344FDB" w14:textId="6C1930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¿Recuerdan cuáles son las fuentes de información?</w:t>
      </w:r>
    </w:p>
    <w:p w14:paraId="79E84ECF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A24127" w14:textId="0825572E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Estas son algunas de las fuentes de información que puede</w:t>
      </w:r>
      <w:r w:rsidR="0058463B"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consultar:</w:t>
      </w:r>
    </w:p>
    <w:p w14:paraId="1B8E221B" w14:textId="77777777" w:rsidR="0058463B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BD09DA" w14:textId="523B5C89" w:rsidR="0058463B" w:rsidRDefault="007727FD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bros</w:t>
      </w:r>
      <w:r w:rsidR="0058463B" w:rsidRPr="0058463B">
        <w:rPr>
          <w:rFonts w:ascii="Montserrat" w:hAnsi="Montserrat" w:cs="Arial"/>
        </w:rPr>
        <w:t xml:space="preserve"> </w:t>
      </w:r>
    </w:p>
    <w:p w14:paraId="7CEDB0A3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Revistas</w:t>
      </w:r>
    </w:p>
    <w:p w14:paraId="32600D20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Periódicos</w:t>
      </w:r>
    </w:p>
    <w:p w14:paraId="41D8B941" w14:textId="29E44298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Internet</w:t>
      </w:r>
    </w:p>
    <w:p w14:paraId="34DB7D03" w14:textId="77777777" w:rsidR="0058463B" w:rsidRPr="0058463B" w:rsidRDefault="0058463B" w:rsidP="0058463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247CF4D" w14:textId="32AF95CA" w:rsidR="005D2032" w:rsidRPr="005D2032" w:rsidRDefault="007727FD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58463B">
        <w:rPr>
          <w:rFonts w:ascii="Montserrat" w:hAnsi="Montserrat" w:cs="Arial"/>
        </w:rPr>
        <w:t xml:space="preserve">ecuerda que </w:t>
      </w:r>
      <w:r w:rsidR="005D2032" w:rsidRPr="005D2032">
        <w:rPr>
          <w:rFonts w:ascii="Montserrat" w:hAnsi="Montserrat" w:cs="Arial"/>
        </w:rPr>
        <w:t>las personas también son fuentes impo</w:t>
      </w:r>
      <w:r>
        <w:rPr>
          <w:rFonts w:ascii="Montserrat" w:hAnsi="Montserrat" w:cs="Arial"/>
        </w:rPr>
        <w:t>rtantes de información, p</w:t>
      </w:r>
      <w:r w:rsidR="0058463B">
        <w:rPr>
          <w:rFonts w:ascii="Montserrat" w:hAnsi="Montserrat" w:cs="Arial"/>
        </w:rPr>
        <w:t>regúnta</w:t>
      </w:r>
      <w:r w:rsidR="005D2032" w:rsidRPr="005D2032">
        <w:rPr>
          <w:rFonts w:ascii="Montserrat" w:hAnsi="Montserrat" w:cs="Arial"/>
        </w:rPr>
        <w:t>le a algún familiar que sepa</w:t>
      </w:r>
      <w:r w:rsidR="0058463B">
        <w:rPr>
          <w:rFonts w:ascii="Montserrat" w:hAnsi="Montserrat" w:cs="Arial"/>
        </w:rPr>
        <w:t xml:space="preserve"> sobre algún animal para que te</w:t>
      </w:r>
      <w:r>
        <w:rPr>
          <w:rFonts w:ascii="Montserrat" w:hAnsi="Montserrat" w:cs="Arial"/>
        </w:rPr>
        <w:t xml:space="preserve"> ayude a buscar información y a responder sus preguntas, e</w:t>
      </w:r>
      <w:r w:rsidR="005D2032" w:rsidRPr="005D2032">
        <w:rPr>
          <w:rFonts w:ascii="Montserrat" w:hAnsi="Montserrat" w:cs="Arial"/>
        </w:rPr>
        <w:t>n la televisión también pasan documentales muy entretenidos e interesantes sobre animales.</w:t>
      </w:r>
    </w:p>
    <w:p w14:paraId="07E8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F256FCB" w14:textId="2D3A3ADD" w:rsidR="005D2032" w:rsidRPr="005D2032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5D2032" w:rsidRPr="005D2032">
        <w:rPr>
          <w:rFonts w:ascii="Montserrat" w:hAnsi="Montserrat" w:cs="Arial"/>
        </w:rPr>
        <w:t>ómo podría</w:t>
      </w:r>
      <w:r>
        <w:rPr>
          <w:rFonts w:ascii="Montserrat" w:hAnsi="Montserrat" w:cs="Arial"/>
        </w:rPr>
        <w:t>s</w:t>
      </w:r>
      <w:r w:rsidR="005D2032" w:rsidRPr="005D2032">
        <w:rPr>
          <w:rFonts w:ascii="Montserrat" w:hAnsi="Montserrat" w:cs="Arial"/>
        </w:rPr>
        <w:t xml:space="preserve"> escribir </w:t>
      </w:r>
      <w:r>
        <w:rPr>
          <w:rFonts w:ascii="Montserrat" w:hAnsi="Montserrat" w:cs="Arial"/>
        </w:rPr>
        <w:t>t</w:t>
      </w:r>
      <w:r w:rsidR="005D2032" w:rsidRPr="005D2032">
        <w:rPr>
          <w:rFonts w:ascii="Montserrat" w:hAnsi="Montserrat" w:cs="Arial"/>
        </w:rPr>
        <w:t>u cartel a partir de los mensajes que envi</w:t>
      </w:r>
      <w:r>
        <w:rPr>
          <w:rFonts w:ascii="Montserrat" w:hAnsi="Montserrat" w:cs="Arial"/>
        </w:rPr>
        <w:t>aron Jonás, Cecilia y Ana Paula?</w:t>
      </w:r>
    </w:p>
    <w:p w14:paraId="5A3EC19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494DD93" w14:textId="1CCCA55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 siguiente información la envía </w:t>
      </w:r>
      <w:r w:rsidR="007727FD">
        <w:rPr>
          <w:rFonts w:ascii="Montserrat" w:hAnsi="Montserrat" w:cs="Arial"/>
        </w:rPr>
        <w:t>Jonás como parte de sus avances.</w:t>
      </w:r>
    </w:p>
    <w:p w14:paraId="4E051A9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D14046E" w14:textId="06ED1D48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A partir de la definición de gato que viene en el diccionario de la lengua española, con la ayuda de su familia él anotó</w:t>
      </w:r>
      <w:r w:rsidR="0058463B" w:rsidRPr="0058463B">
        <w:rPr>
          <w:rFonts w:ascii="Montserrat" w:hAnsi="Montserrat" w:cs="Arial"/>
        </w:rPr>
        <w:t xml:space="preserve"> algunos datos en su cuaderno:</w:t>
      </w:r>
    </w:p>
    <w:p w14:paraId="33FAE932" w14:textId="518909B4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1462139" w14:textId="4A6EA889" w:rsidR="0058463B" w:rsidRPr="0058463B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12445CF3" wp14:editId="53CBC9DE">
            <wp:extent cx="850542" cy="866899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993" cy="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91B" w14:textId="77777777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AF167C2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GATO</w:t>
      </w:r>
    </w:p>
    <w:p w14:paraId="7A266D5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F3DAA14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un mamífero carnívoro.</w:t>
      </w:r>
    </w:p>
    <w:p w14:paraId="6BB28453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doméstico.</w:t>
      </w:r>
    </w:p>
    <w:p w14:paraId="3A8B53CC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Mide 50 centímetros desde la cabeza hasta el inicio de la cola.</w:t>
      </w:r>
    </w:p>
    <w:p w14:paraId="0E1A857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La cola de los gatos mide aproximadamente 20 centímetros.</w:t>
      </w:r>
    </w:p>
    <w:p w14:paraId="2A7EDD3B" w14:textId="77777777" w:rsidR="005D2032" w:rsidRPr="0058463B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</w:p>
    <w:p w14:paraId="5FF9E059" w14:textId="1DD609DD" w:rsidR="005D2032" w:rsidRPr="005D2032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También Jonás recuerda que Lucy en una cápsula de Once </w:t>
      </w:r>
      <w:proofErr w:type="gramStart"/>
      <w:r w:rsidRPr="0058463B">
        <w:rPr>
          <w:rFonts w:ascii="Montserrat" w:hAnsi="Montserrat" w:cs="Arial"/>
        </w:rPr>
        <w:t>niñas y niños</w:t>
      </w:r>
      <w:proofErr w:type="gramEnd"/>
      <w:r w:rsidRPr="0058463B">
        <w:rPr>
          <w:rFonts w:ascii="Montserrat" w:hAnsi="Montserrat" w:cs="Arial"/>
        </w:rPr>
        <w:t xml:space="preserve"> sobre</w:t>
      </w:r>
      <w:r w:rsidRPr="005D2032">
        <w:rPr>
          <w:rFonts w:ascii="Montserrat" w:hAnsi="Montserrat" w:cs="Arial"/>
        </w:rPr>
        <w:t xml:space="preserve"> animales asombrosos</w:t>
      </w:r>
      <w:r w:rsidR="00021869">
        <w:rPr>
          <w:rFonts w:ascii="Montserrat" w:hAnsi="Montserrat" w:cs="Arial"/>
        </w:rPr>
        <w:t>,</w:t>
      </w:r>
      <w:r w:rsidRPr="005D2032">
        <w:rPr>
          <w:rFonts w:ascii="Montserrat" w:hAnsi="Montserrat" w:cs="Arial"/>
        </w:rPr>
        <w:t xml:space="preserve"> comentó que los gatos solamente sudan por las patas. </w:t>
      </w:r>
    </w:p>
    <w:p w14:paraId="10208DD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BEE9DAA" w14:textId="50919643" w:rsidR="005D2032" w:rsidRPr="005D2032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5B306291" wp14:editId="5EB87803">
            <wp:extent cx="676894" cy="1160389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86" cy="1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3B">
        <w:rPr>
          <w:noProof/>
          <w:lang w:val="en-US" w:eastAsia="en-US"/>
        </w:rPr>
        <w:drawing>
          <wp:inline distT="0" distB="0" distL="0" distR="0" wp14:anchorId="7C3E665F" wp14:editId="00EA4925">
            <wp:extent cx="1161905" cy="657143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8D0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578B62D" w14:textId="05F42A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Por otro lado, encontró en una revista que los gatos parecían estar más tensos o aburridos cuando permanecían muchas horas en la casa (iban y venían en el mismo lugar durante varios minutos, se podría d</w:t>
      </w:r>
      <w:r w:rsidR="00021869">
        <w:rPr>
          <w:rFonts w:ascii="Montserrat" w:hAnsi="Montserrat" w:cs="Arial"/>
        </w:rPr>
        <w:t>ecir que como gato enjaulado) e</w:t>
      </w:r>
      <w:r w:rsidRPr="005D2032">
        <w:rPr>
          <w:rFonts w:ascii="Montserrat" w:hAnsi="Montserrat" w:cs="Arial"/>
        </w:rPr>
        <w:t xml:space="preserve">sto significa que necesitan estar al aire libre por algún tiempo durante el día. </w:t>
      </w:r>
    </w:p>
    <w:p w14:paraId="52F1A22E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AE7A3A4" w14:textId="26AD0F28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Su primita le prestó un libro sobre un gato pinto, pero en esta ocasión no le sirvió porque se trataba de un bonito cuento y no de un texto informativo con datos sobre los gatos.</w:t>
      </w:r>
    </w:p>
    <w:p w14:paraId="582B4167" w14:textId="77777777" w:rsidR="00D87860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E78FE63" w14:textId="2D1D7B9F" w:rsidR="00D87860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F1C54F5" wp14:editId="406E9460">
            <wp:extent cx="1413164" cy="12070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987" cy="1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7C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C2B1982" w14:textId="3B7BA7FC" w:rsidR="005D2032" w:rsidRPr="005D2032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</w:t>
      </w:r>
      <w:r w:rsidR="005D2032" w:rsidRPr="005D2032">
        <w:rPr>
          <w:rFonts w:ascii="Montserrat" w:hAnsi="Montserrat" w:cs="Arial"/>
        </w:rPr>
        <w:t xml:space="preserve">hermano mayor le ayudó a encontrar que a </w:t>
      </w:r>
      <w:r w:rsidR="00021869">
        <w:rPr>
          <w:rFonts w:ascii="Montserrat" w:hAnsi="Montserrat" w:cs="Arial"/>
        </w:rPr>
        <w:t>los gatos y perros se les vacuna</w:t>
      </w:r>
      <w:r w:rsidR="005D2032" w:rsidRPr="005D2032">
        <w:rPr>
          <w:rFonts w:ascii="Montserrat" w:hAnsi="Montserrat" w:cs="Arial"/>
        </w:rPr>
        <w:t xml:space="preserve"> contra la rabia en el primer mes de edad, luego a los tres meses y después cada año. </w:t>
      </w:r>
    </w:p>
    <w:p w14:paraId="5C7E608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74AD045" w14:textId="32C57CA2" w:rsidR="005D2032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D4B2F9C" wp14:editId="12CFD198">
            <wp:extent cx="878774" cy="1063033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732" cy="1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91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395BDAC" w14:textId="340E35C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observa</w:t>
      </w:r>
      <w:r w:rsidRPr="00D87860">
        <w:rPr>
          <w:rFonts w:ascii="Montserrat" w:hAnsi="Montserrat" w:cs="Arial"/>
        </w:rPr>
        <w:t xml:space="preserve"> como Jonás con esos datos puede ir respondiendo las preguntas, como las que vienen en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u libro de texto.</w:t>
      </w:r>
    </w:p>
    <w:p w14:paraId="229A30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03BB206" w14:textId="378954DA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mbre</w:t>
      </w:r>
      <w:r w:rsidRPr="00021869">
        <w:rPr>
          <w:rFonts w:ascii="Montserrat" w:hAnsi="Montserrat" w:cs="Arial"/>
        </w:rPr>
        <w:t>: Gato</w:t>
      </w:r>
      <w:r w:rsidR="00021869">
        <w:rPr>
          <w:rFonts w:ascii="Montserrat" w:hAnsi="Montserrat" w:cs="Arial"/>
        </w:rPr>
        <w:t>.</w:t>
      </w:r>
    </w:p>
    <w:p w14:paraId="5D293E8F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Cómo nace: De su mamá, porque es mamífero.</w:t>
      </w:r>
    </w:p>
    <w:p w14:paraId="1251DE80" w14:textId="64D2D710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Dónde vive: En las cas</w:t>
      </w:r>
      <w:r w:rsidR="00021869">
        <w:rPr>
          <w:rFonts w:ascii="Montserrat" w:hAnsi="Montserrat" w:cs="Arial"/>
        </w:rPr>
        <w:t>as, porque es doméstico, a</w:t>
      </w:r>
      <w:r w:rsidRPr="00021869">
        <w:rPr>
          <w:rFonts w:ascii="Montserrat" w:hAnsi="Montserrat" w:cs="Arial"/>
        </w:rPr>
        <w:t>unque también le gusta salir solo al aire libre.</w:t>
      </w:r>
    </w:p>
    <w:p w14:paraId="69D19336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Qué come: Carne, porque es carnívoro.</w:t>
      </w:r>
    </w:p>
    <w:p w14:paraId="28098018" w14:textId="29A2F8C2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Otros datos: Mide 50 centímetros desde la cabeza hasta el inicio de la cola. La cola de los gatos mide a</w:t>
      </w:r>
      <w:r w:rsidR="00021869">
        <w:rPr>
          <w:rFonts w:ascii="Montserrat" w:hAnsi="Montserrat" w:cs="Arial"/>
        </w:rPr>
        <w:t>proximadamente 20 centímetros, l</w:t>
      </w:r>
      <w:r w:rsidRPr="00021869">
        <w:rPr>
          <w:rFonts w:ascii="Montserrat" w:hAnsi="Montserrat" w:cs="Arial"/>
        </w:rPr>
        <w:t>os gato</w:t>
      </w:r>
      <w:r w:rsidR="00021869">
        <w:rPr>
          <w:rFonts w:ascii="Montserrat" w:hAnsi="Montserrat" w:cs="Arial"/>
        </w:rPr>
        <w:t>s sólo sudan por las patas, e</w:t>
      </w:r>
      <w:r w:rsidRPr="00021869">
        <w:rPr>
          <w:rFonts w:ascii="Montserrat" w:hAnsi="Montserrat" w:cs="Arial"/>
        </w:rPr>
        <w:t>s importante tener presente que se les debe vacunar contra la rabia en el primer mes de edad, luego a los tres meses y después cada año.</w:t>
      </w:r>
    </w:p>
    <w:p w14:paraId="0F83EDC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  <w:color w:val="FF0000"/>
        </w:rPr>
      </w:pPr>
    </w:p>
    <w:p w14:paraId="534531E6" w14:textId="6B46AFAE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Jonás puede seguir investigando en otras fuentes para tener más información sobre los gatos.</w:t>
      </w:r>
    </w:p>
    <w:p w14:paraId="2098192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609A36B" w14:textId="0C4FEC2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ecilia, por su parte, puede registrar en su cuaderno la información que su papá le platique, pero no toda, sólo la que le ayude a responder las preguntas. Ana Paula puede escribir lo que recuerde de los programas de televisión que haya visto y, si le es posible, puede consultar otras obras par</w:t>
      </w:r>
      <w:r w:rsidR="00021869">
        <w:rPr>
          <w:rFonts w:ascii="Montserrat" w:hAnsi="Montserrat" w:cs="Arial"/>
        </w:rPr>
        <w:t>a complementar la información, p</w:t>
      </w:r>
      <w:r w:rsidRPr="00D87860">
        <w:rPr>
          <w:rFonts w:ascii="Montserrat" w:hAnsi="Montserrat" w:cs="Arial"/>
        </w:rPr>
        <w:t xml:space="preserve">ero </w:t>
      </w:r>
      <w:r>
        <w:rPr>
          <w:rFonts w:ascii="Montserrat" w:hAnsi="Montserrat" w:cs="Arial"/>
        </w:rPr>
        <w:t>recuerda que</w:t>
      </w:r>
      <w:r w:rsidRPr="00D87860">
        <w:rPr>
          <w:rFonts w:ascii="Montserrat" w:hAnsi="Montserrat" w:cs="Arial"/>
        </w:rPr>
        <w:t xml:space="preserve"> las preguntas son las que </w:t>
      </w:r>
      <w:r>
        <w:rPr>
          <w:rFonts w:ascii="Montserrat" w:hAnsi="Montserrat" w:cs="Arial"/>
        </w:rPr>
        <w:t>te</w:t>
      </w:r>
      <w:r w:rsidRPr="00D87860">
        <w:rPr>
          <w:rFonts w:ascii="Montserrat" w:hAnsi="Montserrat" w:cs="Arial"/>
        </w:rPr>
        <w:t xml:space="preserve"> ayudan a se</w:t>
      </w:r>
      <w:r>
        <w:rPr>
          <w:rFonts w:ascii="Montserrat" w:hAnsi="Montserrat" w:cs="Arial"/>
        </w:rPr>
        <w:t>leccionar la información que va</w:t>
      </w:r>
      <w:r w:rsidRPr="00D87860">
        <w:rPr>
          <w:rFonts w:ascii="Montserrat" w:hAnsi="Montserrat" w:cs="Arial"/>
        </w:rPr>
        <w:t>s a usar.</w:t>
      </w:r>
    </w:p>
    <w:p w14:paraId="3ACF06D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3345CD61" w14:textId="272F608A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Aním</w:t>
      </w:r>
      <w:r>
        <w:rPr>
          <w:rFonts w:ascii="Montserrat" w:hAnsi="Montserrat" w:cs="Arial"/>
        </w:rPr>
        <w:t>ate</w:t>
      </w:r>
      <w:r w:rsidRPr="00D87860">
        <w:rPr>
          <w:rFonts w:ascii="Montserrat" w:hAnsi="Montserrat" w:cs="Arial"/>
        </w:rPr>
        <w:t xml:space="preserve"> a seguir</w:t>
      </w:r>
      <w:r>
        <w:rPr>
          <w:rFonts w:ascii="Montserrat" w:hAnsi="Montserrat" w:cs="Arial"/>
        </w:rPr>
        <w:t xml:space="preserve"> investigando y registrando en t</w:t>
      </w:r>
      <w:r w:rsidRPr="00D87860">
        <w:rPr>
          <w:rFonts w:ascii="Montserrat" w:hAnsi="Montserrat" w:cs="Arial"/>
        </w:rPr>
        <w:t>u cuader</w:t>
      </w:r>
      <w:r>
        <w:rPr>
          <w:rFonts w:ascii="Montserrat" w:hAnsi="Montserrat" w:cs="Arial"/>
        </w:rPr>
        <w:t>no la información que encuentres</w:t>
      </w:r>
      <w:r w:rsidRPr="00D87860">
        <w:rPr>
          <w:rFonts w:ascii="Montserrat" w:hAnsi="Montserrat" w:cs="Arial"/>
        </w:rPr>
        <w:t xml:space="preserve"> en la</w:t>
      </w:r>
      <w:r>
        <w:rPr>
          <w:rFonts w:ascii="Montserrat" w:hAnsi="Montserrat" w:cs="Arial"/>
        </w:rPr>
        <w:t>s fuentes de consulta que tengas en t</w:t>
      </w:r>
      <w:r w:rsidRPr="00D87860">
        <w:rPr>
          <w:rFonts w:ascii="Montserrat" w:hAnsi="Montserrat" w:cs="Arial"/>
        </w:rPr>
        <w:t>u casa, como lo están haciendo Jonás, Cecilia y Ana Paula, para responder sus preguntas y estar en posibilid</w:t>
      </w:r>
      <w:r>
        <w:rPr>
          <w:rFonts w:ascii="Montserrat" w:hAnsi="Montserrat" w:cs="Arial"/>
        </w:rPr>
        <w:t>ades de hacer su cartel. Escríbelo e ilústra</w:t>
      </w:r>
      <w:r w:rsidRPr="00D87860">
        <w:rPr>
          <w:rFonts w:ascii="Montserrat" w:hAnsi="Montserrat" w:cs="Arial"/>
        </w:rPr>
        <w:t xml:space="preserve">lo como </w:t>
      </w:r>
      <w:r>
        <w:rPr>
          <w:rFonts w:ascii="Montserrat" w:hAnsi="Montserrat" w:cs="Arial"/>
        </w:rPr>
        <w:t>tú</w:t>
      </w:r>
      <w:r w:rsidRPr="00D87860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conveniente, no </w:t>
      </w:r>
      <w:r>
        <w:rPr>
          <w:rFonts w:ascii="Montserrat" w:hAnsi="Montserrat" w:cs="Arial"/>
        </w:rPr>
        <w:t>te preocupes si la letra y lo que escribes</w:t>
      </w:r>
      <w:r w:rsidRPr="00D8786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e sale muy bien, l</w:t>
      </w:r>
      <w:r w:rsidRPr="00D87860">
        <w:rPr>
          <w:rFonts w:ascii="Montserrat" w:hAnsi="Montserrat" w:cs="Arial"/>
        </w:rPr>
        <w:t>o que importa es el esfuerzo que hag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para investigar, </w:t>
      </w:r>
      <w:r>
        <w:rPr>
          <w:rFonts w:ascii="Montserrat" w:hAnsi="Montserrat" w:cs="Arial"/>
        </w:rPr>
        <w:t>t</w:t>
      </w:r>
      <w:r w:rsidRPr="00D87860">
        <w:rPr>
          <w:rFonts w:ascii="Montserrat" w:hAnsi="Montserrat" w:cs="Arial"/>
        </w:rPr>
        <w:t>us ideas y el trabajo que realice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 xml:space="preserve"> para plasmarlas en el cartel, t</w:t>
      </w:r>
      <w:r w:rsidRPr="00D87860">
        <w:rPr>
          <w:rFonts w:ascii="Montserrat" w:hAnsi="Montserrat" w:cs="Arial"/>
        </w:rPr>
        <w:t xml:space="preserve">ambién </w:t>
      </w:r>
      <w:r>
        <w:rPr>
          <w:rFonts w:ascii="Montserrat" w:hAnsi="Montserrat" w:cs="Arial"/>
        </w:rPr>
        <w:t>puedes</w:t>
      </w:r>
      <w:r w:rsidRPr="00D87860">
        <w:rPr>
          <w:rFonts w:ascii="Montserrat" w:hAnsi="Montserrat" w:cs="Arial"/>
        </w:rPr>
        <w:t xml:space="preserve"> pedirle apoyo a un familiar al que le dict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la información que quier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incluir.</w:t>
      </w:r>
    </w:p>
    <w:p w14:paraId="17E4DE5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4231F90F" w14:textId="241BB33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lastRenderedPageBreak/>
        <w:t>Consider</w:t>
      </w:r>
      <w:r>
        <w:rPr>
          <w:rFonts w:ascii="Montserrat" w:hAnsi="Montserrat" w:cs="Arial"/>
        </w:rPr>
        <w:t>a que también puedes</w:t>
      </w:r>
      <w:r w:rsidRPr="00D87860">
        <w:rPr>
          <w:rFonts w:ascii="Montserrat" w:hAnsi="Montserrat" w:cs="Arial"/>
        </w:rPr>
        <w:t xml:space="preserve"> h</w:t>
      </w:r>
      <w:r>
        <w:rPr>
          <w:rFonts w:ascii="Montserrat" w:hAnsi="Montserrat" w:cs="Arial"/>
        </w:rPr>
        <w:t>acer un esquema, como el que vi</w:t>
      </w:r>
      <w:r w:rsidRPr="00D87860"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te de la ballena, s</w:t>
      </w:r>
      <w:r>
        <w:rPr>
          <w:rFonts w:ascii="Montserrat" w:hAnsi="Montserrat" w:cs="Arial"/>
        </w:rPr>
        <w:t>i no quieres</w:t>
      </w:r>
      <w:r w:rsidRPr="00D87860">
        <w:rPr>
          <w:rFonts w:ascii="Montserrat" w:hAnsi="Montserrat" w:cs="Arial"/>
        </w:rPr>
        <w:t xml:space="preserve"> dibujar podrí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utilizar re</w:t>
      </w:r>
      <w:r w:rsidR="00021869">
        <w:rPr>
          <w:rFonts w:ascii="Montserrat" w:hAnsi="Montserrat" w:cs="Arial"/>
        </w:rPr>
        <w:t>cortes de periódicos o revistas.</w:t>
      </w:r>
    </w:p>
    <w:p w14:paraId="122C85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7CA9CC54" w14:textId="0D721D85" w:rsidR="005D2032" w:rsidRPr="005D2032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Es fundamen</w:t>
      </w:r>
      <w:r>
        <w:rPr>
          <w:rFonts w:ascii="Montserrat" w:hAnsi="Montserrat" w:cs="Arial"/>
        </w:rPr>
        <w:t>tal que cuando termines</w:t>
      </w:r>
      <w:r w:rsidRPr="00D87860">
        <w:rPr>
          <w:rFonts w:ascii="Montserrat" w:hAnsi="Montserrat" w:cs="Arial"/>
        </w:rPr>
        <w:t xml:space="preserve"> de escribir el texto que irá en el cartel lo l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>, o pida</w:t>
      </w:r>
      <w:r>
        <w:rPr>
          <w:rFonts w:ascii="Montserrat" w:hAnsi="Montserrat" w:cs="Arial"/>
        </w:rPr>
        <w:t>s apoyo a alguien para que te</w:t>
      </w:r>
      <w:r w:rsidRPr="00D87860">
        <w:rPr>
          <w:rFonts w:ascii="Montserrat" w:hAnsi="Montserrat" w:cs="Arial"/>
        </w:rPr>
        <w:t xml:space="preserve"> ayude a leerlo, con la intención de que revis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que sea claro, que se entienda la información que quiera</w:t>
      </w:r>
      <w:r w:rsidR="00021869">
        <w:rPr>
          <w:rFonts w:ascii="Montserrat" w:hAnsi="Montserrat" w:cs="Arial"/>
        </w:rPr>
        <w:t>s dar a conocer, l</w:t>
      </w:r>
      <w:r>
        <w:rPr>
          <w:rFonts w:ascii="Montserrat" w:hAnsi="Montserrat" w:cs="Arial"/>
        </w:rPr>
        <w:t>o puedes</w:t>
      </w:r>
      <w:r w:rsidRPr="00D87860">
        <w:rPr>
          <w:rFonts w:ascii="Montserrat" w:hAnsi="Montserrat" w:cs="Arial"/>
        </w:rPr>
        <w:t xml:space="preserve"> hacer las vec</w:t>
      </w:r>
      <w:r>
        <w:rPr>
          <w:rFonts w:ascii="Montserrat" w:hAnsi="Montserrat" w:cs="Arial"/>
        </w:rPr>
        <w:t>es que lo creas</w:t>
      </w:r>
      <w:r w:rsidR="00021869">
        <w:rPr>
          <w:rFonts w:ascii="Montserrat" w:hAnsi="Montserrat" w:cs="Arial"/>
        </w:rPr>
        <w:t xml:space="preserve"> necesario, i</w:t>
      </w:r>
      <w:r w:rsidRPr="00D87860">
        <w:rPr>
          <w:rFonts w:ascii="Montserrat" w:hAnsi="Montserrat" w:cs="Arial"/>
        </w:rPr>
        <w:t>ncluso se vale pedir opiniones acerca del mismo.</w:t>
      </w:r>
    </w:p>
    <w:p w14:paraId="46A105F3" w14:textId="07AA6A93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preguntas siempre te</w:t>
      </w:r>
      <w:r w:rsidRPr="00D87860">
        <w:rPr>
          <w:rFonts w:ascii="Montserrat" w:hAnsi="Montserrat" w:cs="Arial"/>
        </w:rPr>
        <w:t xml:space="preserve"> van a ayudar a investigar, a observar, a buscar las fuentes de consulta, a leer y seleccionar la información y a escribir </w:t>
      </w:r>
      <w:r>
        <w:rPr>
          <w:rFonts w:ascii="Montserrat" w:hAnsi="Montserrat" w:cs="Arial"/>
        </w:rPr>
        <w:t>tus notas. F</w:t>
      </w:r>
      <w:r w:rsidRPr="00D87860">
        <w:rPr>
          <w:rFonts w:ascii="Montserrat" w:hAnsi="Montserrat" w:cs="Arial"/>
        </w:rPr>
        <w:t xml:space="preserve">ormular preguntas ayuda a todo eso y además despierta </w:t>
      </w:r>
      <w:r>
        <w:rPr>
          <w:rFonts w:ascii="Montserrat" w:hAnsi="Montserrat" w:cs="Arial"/>
        </w:rPr>
        <w:t xml:space="preserve">tu </w:t>
      </w:r>
      <w:r w:rsidRPr="00D87860">
        <w:rPr>
          <w:rFonts w:ascii="Montserrat" w:hAnsi="Montserrat" w:cs="Arial"/>
        </w:rPr>
        <w:t xml:space="preserve">curiosidad y </w:t>
      </w:r>
      <w:r>
        <w:rPr>
          <w:rFonts w:ascii="Montserrat" w:hAnsi="Montserrat" w:cs="Arial"/>
        </w:rPr>
        <w:t xml:space="preserve">tu </w:t>
      </w:r>
      <w:r w:rsidR="00021869">
        <w:rPr>
          <w:rFonts w:ascii="Montserrat" w:hAnsi="Montserrat" w:cs="Arial"/>
        </w:rPr>
        <w:t>imaginación, a</w:t>
      </w:r>
      <w:r w:rsidRPr="00D87860">
        <w:rPr>
          <w:rFonts w:ascii="Montserrat" w:hAnsi="Montserrat" w:cs="Arial"/>
        </w:rPr>
        <w:t>unque a veces los trabajos de investigación no los entienden ni comparten todos.</w:t>
      </w:r>
    </w:p>
    <w:p w14:paraId="2A6E13FE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2E05FFA8" w14:textId="72D7DF32" w:rsid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021869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lo que le sucedió a una</w:t>
      </w:r>
      <w:r w:rsidR="00D87860" w:rsidRPr="00D87860">
        <w:rPr>
          <w:rFonts w:ascii="Montserrat" w:hAnsi="Montserrat" w:cs="Arial"/>
        </w:rPr>
        <w:t xml:space="preserve"> niña que le gusta y le inter</w:t>
      </w:r>
      <w:r w:rsidR="00021869">
        <w:rPr>
          <w:rFonts w:ascii="Montserrat" w:hAnsi="Montserrat" w:cs="Arial"/>
        </w:rPr>
        <w:t>esa estudiar a las lombrices, ¿Habrá algo de malo en eso?</w:t>
      </w:r>
      <w:r w:rsidR="00D87860" w:rsidRPr="00D87860">
        <w:rPr>
          <w:rFonts w:ascii="Montserrat" w:hAnsi="Montserrat" w:cs="Arial"/>
        </w:rPr>
        <w:t xml:space="preserve"> ¿</w:t>
      </w:r>
      <w:r w:rsidR="00021869">
        <w:rPr>
          <w:rFonts w:ascii="Montserrat" w:hAnsi="Montserrat" w:cs="Arial"/>
        </w:rPr>
        <w:t>T</w:t>
      </w:r>
      <w:r w:rsidR="003958BD" w:rsidRPr="00D87860">
        <w:rPr>
          <w:rFonts w:ascii="Montserrat" w:hAnsi="Montserrat" w:cs="Arial"/>
        </w:rPr>
        <w:t>ú</w:t>
      </w:r>
      <w:r w:rsidR="00D87860" w:rsidRPr="00D87860">
        <w:rPr>
          <w:rFonts w:ascii="Montserrat" w:hAnsi="Montserrat" w:cs="Arial"/>
        </w:rPr>
        <w:t xml:space="preserve"> qué piensa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? la historia se llama “</w:t>
      </w:r>
      <w:r w:rsidR="00D87860" w:rsidRPr="00D87860">
        <w:rPr>
          <w:rFonts w:ascii="Montserrat" w:hAnsi="Montserrat" w:cs="Arial"/>
        </w:rPr>
        <w:t>La prohibición de las lombrices</w:t>
      </w:r>
      <w:r w:rsidR="00021869">
        <w:rPr>
          <w:rFonts w:ascii="Montserrat" w:hAnsi="Montserrat" w:cs="Arial"/>
        </w:rPr>
        <w:t>”</w:t>
      </w:r>
      <w:r w:rsidR="00D87860" w:rsidRPr="00D87860">
        <w:rPr>
          <w:rFonts w:ascii="Montserrat" w:hAnsi="Montserrat" w:cs="Arial"/>
        </w:rPr>
        <w:t xml:space="preserve"> de Érika Zepeda, escritora mexicana, e ilustrado por Juan José </w:t>
      </w:r>
      <w:proofErr w:type="spellStart"/>
      <w:r w:rsidR="00D87860" w:rsidRPr="00D87860">
        <w:rPr>
          <w:rFonts w:ascii="Montserrat" w:hAnsi="Montserrat" w:cs="Arial"/>
        </w:rPr>
        <w:t>Colsa</w:t>
      </w:r>
      <w:proofErr w:type="spellEnd"/>
      <w:r w:rsidR="00D87860" w:rsidRPr="00D87860">
        <w:rPr>
          <w:rFonts w:ascii="Montserrat" w:hAnsi="Montserrat" w:cs="Arial"/>
        </w:rPr>
        <w:t>.</w:t>
      </w:r>
    </w:p>
    <w:p w14:paraId="452A5A95" w14:textId="77777777" w:rsidR="00F05EB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4E1DD46" w14:textId="3DE2BB97" w:rsidR="00F05EB0" w:rsidRDefault="00F05EB0" w:rsidP="00F05EB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prohibición de las lombrices (Narración oral)</w:t>
      </w:r>
      <w:r w:rsidR="00240AF6">
        <w:rPr>
          <w:rFonts w:ascii="Montserrat" w:hAnsi="Montserrat" w:cs="Arial"/>
          <w:b/>
        </w:rPr>
        <w:t>.</w:t>
      </w:r>
      <w:r w:rsidR="005B77ED">
        <w:rPr>
          <w:rFonts w:ascii="Montserrat" w:hAnsi="Montserrat" w:cs="Arial"/>
          <w:b/>
        </w:rPr>
        <w:t xml:space="preserve"> </w:t>
      </w:r>
      <w:r w:rsidR="005B77ED" w:rsidRPr="005B77ED">
        <w:rPr>
          <w:rFonts w:ascii="Montserrat" w:hAnsi="Montserrat" w:cs="Arial"/>
          <w:b/>
          <w:vertAlign w:val="subscript"/>
        </w:rPr>
        <w:t>1:11</w:t>
      </w:r>
      <w:r w:rsidR="005B77ED">
        <w:rPr>
          <w:rFonts w:ascii="Montserrat" w:hAnsi="Montserrat" w:cs="Arial"/>
          <w:b/>
        </w:rPr>
        <w:t xml:space="preserve"> </w:t>
      </w:r>
    </w:p>
    <w:p w14:paraId="7D36A68D" w14:textId="68AE15D7" w:rsidR="00F05EB0" w:rsidRDefault="00000000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F05EB0" w:rsidRPr="00084A5A">
          <w:rPr>
            <w:rStyle w:val="Hipervnculo"/>
            <w:rFonts w:ascii="Montserrat" w:hAnsi="Montserrat" w:cs="Arial"/>
          </w:rPr>
          <w:t>https://www.youtube.com/watch?v=sgLl6kfj9hs&amp;list=PLhUnWC-G2ynOgI2MWXc3YvRdWx46GyZGe&amp;index=34&amp;ab_channel=INETV&amp;t=71s</w:t>
        </w:r>
      </w:hyperlink>
    </w:p>
    <w:p w14:paraId="01D6E75A" w14:textId="77777777" w:rsidR="00F05EB0" w:rsidRPr="00F05EB0" w:rsidRDefault="00F05EB0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7F2836B" w14:textId="77777777" w:rsidR="00F05EB0" w:rsidRPr="00F05EB0" w:rsidRDefault="00F05EB0" w:rsidP="00D8786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4910905" w14:textId="19620079" w:rsidR="00D87860" w:rsidRP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todo se resolvió bien,</w:t>
      </w:r>
      <w:r w:rsidR="00D87860" w:rsidRPr="00D87860">
        <w:rPr>
          <w:rFonts w:ascii="Montserrat" w:hAnsi="Montserrat" w:cs="Arial"/>
        </w:rPr>
        <w:t xml:space="preserve"> porque lo que buscaba la maestra Rosita era hacer reflexionar a los niños y a las niñas sobre sus ideas y </w:t>
      </w:r>
      <w:r w:rsidR="00240AF6" w:rsidRPr="00D87860">
        <w:rPr>
          <w:rFonts w:ascii="Montserrat" w:hAnsi="Montserrat" w:cs="Arial"/>
        </w:rPr>
        <w:t>actos,</w:t>
      </w:r>
      <w:r w:rsidR="00D87860" w:rsidRPr="00D87860">
        <w:rPr>
          <w:rFonts w:ascii="Montserrat" w:hAnsi="Montserrat" w:cs="Arial"/>
        </w:rPr>
        <w:t xml:space="preserve"> así como lo importante que es pensar, dialogar y ponerse de acuerdo para el bienestar de todos.</w:t>
      </w:r>
    </w:p>
    <w:p w14:paraId="0B13E56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5545911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52B45B61" w14:textId="1B5D8116" w:rsidR="00B81B72" w:rsidRPr="0027280B" w:rsidRDefault="00972D5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4B16C9">
        <w:rPr>
          <w:rFonts w:ascii="Montserrat" w:hAnsi="Montserrat" w:cs="Arial"/>
          <w:b/>
          <w:sz w:val="28"/>
        </w:rPr>
        <w:t>r</w:t>
      </w:r>
      <w:r>
        <w:rPr>
          <w:rFonts w:ascii="Montserrat" w:hAnsi="Montserrat" w:cs="Arial"/>
          <w:b/>
          <w:sz w:val="28"/>
        </w:rPr>
        <w:t xml:space="preserve">eto de </w:t>
      </w:r>
      <w:r w:rsidR="004B16C9">
        <w:rPr>
          <w:rFonts w:ascii="Montserrat" w:hAnsi="Montserrat" w:cs="Arial"/>
          <w:b/>
          <w:sz w:val="28"/>
        </w:rPr>
        <w:t>h</w:t>
      </w:r>
      <w:r>
        <w:rPr>
          <w:rFonts w:ascii="Montserrat" w:hAnsi="Montserrat" w:cs="Arial"/>
          <w:b/>
          <w:sz w:val="28"/>
        </w:rPr>
        <w:t>oy</w:t>
      </w:r>
      <w:r w:rsidR="00240AF6">
        <w:rPr>
          <w:rFonts w:ascii="Montserrat" w:hAnsi="Montserrat" w:cs="Arial"/>
          <w:b/>
          <w:sz w:val="28"/>
        </w:rPr>
        <w:t>:</w:t>
      </w:r>
    </w:p>
    <w:p w14:paraId="5CB82D30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738CBA" w14:textId="51276A83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</w:t>
      </w:r>
      <w:r w:rsidRPr="00D87860">
        <w:rPr>
          <w:rFonts w:ascii="Montserrat" w:hAnsi="Montserrat" w:cs="Arial"/>
        </w:rPr>
        <w:t xml:space="preserve">, así como lo hicieron </w:t>
      </w:r>
      <w:proofErr w:type="gramStart"/>
      <w:r w:rsidRPr="00D87860">
        <w:rPr>
          <w:rFonts w:ascii="Montserrat" w:hAnsi="Montserrat" w:cs="Arial"/>
        </w:rPr>
        <w:t>los niños y las niñas</w:t>
      </w:r>
      <w:proofErr w:type="gramEnd"/>
      <w:r w:rsidRPr="00D87860">
        <w:rPr>
          <w:rFonts w:ascii="Montserrat" w:hAnsi="Montserrat" w:cs="Arial"/>
        </w:rPr>
        <w:t xml:space="preserve"> de esta historia, si habrá actividades propias de niñas y otras que sólo</w:t>
      </w:r>
      <w:r>
        <w:rPr>
          <w:rFonts w:ascii="Montserrat" w:hAnsi="Montserrat" w:cs="Arial"/>
        </w:rPr>
        <w:t xml:space="preserve"> pueden hacer los niños. Coménta</w:t>
      </w:r>
      <w:r w:rsidRPr="00D87860">
        <w:rPr>
          <w:rFonts w:ascii="Montserrat" w:hAnsi="Montserrat" w:cs="Arial"/>
        </w:rPr>
        <w:t>lo en familia.</w:t>
      </w:r>
    </w:p>
    <w:p w14:paraId="50EF79D3" w14:textId="77777777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63A4CA5C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tener a la mano</w:t>
      </w:r>
      <w:r>
        <w:rPr>
          <w:rFonts w:ascii="Montserrat" w:hAnsi="Montserrat" w:cs="Arial"/>
        </w:rPr>
        <w:t xml:space="preserve"> para la próxima sesión:</w:t>
      </w:r>
    </w:p>
    <w:p w14:paraId="04FEBB8E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19917B58" w14:textId="0D6E282C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F05EB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</w:t>
      </w:r>
      <w:r w:rsidRPr="00F05EB0">
        <w:rPr>
          <w:rFonts w:ascii="Montserrat" w:hAnsi="Montserrat" w:cs="Arial"/>
        </w:rPr>
        <w:t xml:space="preserve">ibro de texto </w:t>
      </w:r>
      <w:r>
        <w:rPr>
          <w:rFonts w:ascii="Montserrat" w:hAnsi="Montserrat" w:cs="Arial"/>
          <w:i/>
        </w:rPr>
        <w:t>Lengua materna. Español</w:t>
      </w:r>
      <w:r w:rsidR="00F06F5D">
        <w:rPr>
          <w:rFonts w:ascii="Montserrat" w:hAnsi="Montserrat" w:cs="Arial"/>
          <w:i/>
        </w:rPr>
        <w:t>.</w:t>
      </w:r>
    </w:p>
    <w:p w14:paraId="5143DF38" w14:textId="77777777" w:rsid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 xml:space="preserve">Hojas blancas o un cuaderno. </w:t>
      </w:r>
    </w:p>
    <w:p w14:paraId="4FEFCD7A" w14:textId="33D746BB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>Un lápiz y lápices de colores.</w:t>
      </w:r>
    </w:p>
    <w:p w14:paraId="21F28CB7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C1302D" w14:textId="77777777" w:rsidR="00F05EB0" w:rsidRPr="00FC1255" w:rsidRDefault="00F05EB0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07D0C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06F5D">
        <w:rPr>
          <w:rFonts w:ascii="Montserrat" w:eastAsia="Montserrat" w:hAnsi="Montserrat" w:cs="Montserrat"/>
          <w:b/>
          <w:sz w:val="28"/>
        </w:rPr>
        <w:t>:</w:t>
      </w:r>
    </w:p>
    <w:p w14:paraId="5D4CB69F" w14:textId="375DDC55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6DA81D2" w14:textId="77777777" w:rsidR="002B4C2E" w:rsidRPr="00127F9A" w:rsidRDefault="002B4C2E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07322" w14:textId="77777777" w:rsidR="002B4C2E" w:rsidRPr="00FF6F7B" w:rsidRDefault="00000000" w:rsidP="002B4C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2B4C2E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0512E3" w:rsidRPr="00127F9A" w:rsidSect="005234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11A7" w14:textId="77777777" w:rsidR="00D726B9" w:rsidRDefault="00D726B9" w:rsidP="001A45A2">
      <w:pPr>
        <w:spacing w:after="0" w:line="240" w:lineRule="auto"/>
      </w:pPr>
      <w:r>
        <w:separator/>
      </w:r>
    </w:p>
  </w:endnote>
  <w:endnote w:type="continuationSeparator" w:id="0">
    <w:p w14:paraId="00BF1F65" w14:textId="77777777" w:rsidR="00D726B9" w:rsidRDefault="00D726B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30C7" w14:textId="77777777" w:rsidR="00C31283" w:rsidRDefault="00C312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953" w14:textId="77777777" w:rsidR="00C31283" w:rsidRPr="00A470E3" w:rsidRDefault="00C31283" w:rsidP="00C31283">
    <w:pPr>
      <w:rPr>
        <w:sz w:val="18"/>
        <w:szCs w:val="18"/>
      </w:rPr>
    </w:pPr>
  </w:p>
  <w:p w14:paraId="64E3C22F" w14:textId="77777777" w:rsidR="00C31283" w:rsidRPr="00A470E3" w:rsidRDefault="00C31283" w:rsidP="00C31283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09D6549" w14:textId="77777777" w:rsidR="00C31283" w:rsidRPr="00607380" w:rsidRDefault="00C31283" w:rsidP="00C31283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92DAA24" w14:textId="77777777" w:rsidR="00C31283" w:rsidRDefault="00C312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A52F" w14:textId="77777777" w:rsidR="00C31283" w:rsidRDefault="00C3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C0B8" w14:textId="77777777" w:rsidR="00D726B9" w:rsidRDefault="00D726B9" w:rsidP="001A45A2">
      <w:pPr>
        <w:spacing w:after="0" w:line="240" w:lineRule="auto"/>
      </w:pPr>
      <w:r>
        <w:separator/>
      </w:r>
    </w:p>
  </w:footnote>
  <w:footnote w:type="continuationSeparator" w:id="0">
    <w:p w14:paraId="0042B23E" w14:textId="77777777" w:rsidR="00D726B9" w:rsidRDefault="00D726B9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3F52" w14:textId="77777777" w:rsidR="00C31283" w:rsidRDefault="00C312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1A4" w14:textId="77777777" w:rsidR="00C31283" w:rsidRDefault="00C312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168D" w14:textId="77777777" w:rsidR="00C31283" w:rsidRDefault="00C31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B220B"/>
    <w:multiLevelType w:val="hybridMultilevel"/>
    <w:tmpl w:val="5AA4C118"/>
    <w:lvl w:ilvl="0" w:tplc="2E70D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922099">
    <w:abstractNumId w:val="29"/>
  </w:num>
  <w:num w:numId="2" w16cid:durableId="585306375">
    <w:abstractNumId w:val="0"/>
  </w:num>
  <w:num w:numId="3" w16cid:durableId="476654256">
    <w:abstractNumId w:val="26"/>
  </w:num>
  <w:num w:numId="4" w16cid:durableId="1830945483">
    <w:abstractNumId w:val="14"/>
  </w:num>
  <w:num w:numId="5" w16cid:durableId="324096237">
    <w:abstractNumId w:val="19"/>
  </w:num>
  <w:num w:numId="6" w16cid:durableId="1573782468">
    <w:abstractNumId w:val="27"/>
  </w:num>
  <w:num w:numId="7" w16cid:durableId="537623432">
    <w:abstractNumId w:val="20"/>
  </w:num>
  <w:num w:numId="8" w16cid:durableId="1290668739">
    <w:abstractNumId w:val="21"/>
  </w:num>
  <w:num w:numId="9" w16cid:durableId="733358506">
    <w:abstractNumId w:val="28"/>
  </w:num>
  <w:num w:numId="10" w16cid:durableId="1604606319">
    <w:abstractNumId w:val="30"/>
  </w:num>
  <w:num w:numId="11" w16cid:durableId="1997568017">
    <w:abstractNumId w:val="8"/>
  </w:num>
  <w:num w:numId="12" w16cid:durableId="1621759957">
    <w:abstractNumId w:val="2"/>
  </w:num>
  <w:num w:numId="13" w16cid:durableId="1557934786">
    <w:abstractNumId w:val="10"/>
  </w:num>
  <w:num w:numId="14" w16cid:durableId="1264413475">
    <w:abstractNumId w:val="1"/>
  </w:num>
  <w:num w:numId="15" w16cid:durableId="1034575451">
    <w:abstractNumId w:val="18"/>
  </w:num>
  <w:num w:numId="16" w16cid:durableId="210114726">
    <w:abstractNumId w:val="25"/>
  </w:num>
  <w:num w:numId="17" w16cid:durableId="406076631">
    <w:abstractNumId w:val="11"/>
  </w:num>
  <w:num w:numId="18" w16cid:durableId="2142264361">
    <w:abstractNumId w:val="12"/>
  </w:num>
  <w:num w:numId="19" w16cid:durableId="891890835">
    <w:abstractNumId w:val="3"/>
  </w:num>
  <w:num w:numId="20" w16cid:durableId="1735543542">
    <w:abstractNumId w:val="6"/>
  </w:num>
  <w:num w:numId="21" w16cid:durableId="684720360">
    <w:abstractNumId w:val="9"/>
  </w:num>
  <w:num w:numId="22" w16cid:durableId="392849115">
    <w:abstractNumId w:val="23"/>
  </w:num>
  <w:num w:numId="23" w16cid:durableId="1665818490">
    <w:abstractNumId w:val="16"/>
  </w:num>
  <w:num w:numId="24" w16cid:durableId="1796750664">
    <w:abstractNumId w:val="15"/>
  </w:num>
  <w:num w:numId="25" w16cid:durableId="1946646578">
    <w:abstractNumId w:val="13"/>
  </w:num>
  <w:num w:numId="26" w16cid:durableId="2027364332">
    <w:abstractNumId w:val="7"/>
  </w:num>
  <w:num w:numId="27" w16cid:durableId="1135096781">
    <w:abstractNumId w:val="17"/>
  </w:num>
  <w:num w:numId="28" w16cid:durableId="1213733718">
    <w:abstractNumId w:val="4"/>
  </w:num>
  <w:num w:numId="29" w16cid:durableId="31156265">
    <w:abstractNumId w:val="22"/>
  </w:num>
  <w:num w:numId="30" w16cid:durableId="98768564">
    <w:abstractNumId w:val="24"/>
  </w:num>
  <w:num w:numId="31" w16cid:durableId="102016308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1869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65D"/>
    <w:rsid w:val="000B6DF7"/>
    <w:rsid w:val="000C4FA5"/>
    <w:rsid w:val="000C506C"/>
    <w:rsid w:val="000C7DDD"/>
    <w:rsid w:val="000D2E94"/>
    <w:rsid w:val="000D3DA3"/>
    <w:rsid w:val="000D691B"/>
    <w:rsid w:val="000E170F"/>
    <w:rsid w:val="000E202F"/>
    <w:rsid w:val="000E675D"/>
    <w:rsid w:val="000F11E9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6CFC"/>
    <w:rsid w:val="00127676"/>
    <w:rsid w:val="00127F9A"/>
    <w:rsid w:val="001426CE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5BE4"/>
    <w:rsid w:val="001F6599"/>
    <w:rsid w:val="002016CC"/>
    <w:rsid w:val="002069AF"/>
    <w:rsid w:val="0021396F"/>
    <w:rsid w:val="00215252"/>
    <w:rsid w:val="00231034"/>
    <w:rsid w:val="00237B2A"/>
    <w:rsid w:val="00240AF6"/>
    <w:rsid w:val="00241A44"/>
    <w:rsid w:val="002427FD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4C2E"/>
    <w:rsid w:val="002B5F3E"/>
    <w:rsid w:val="002C318B"/>
    <w:rsid w:val="002C5B5B"/>
    <w:rsid w:val="002D11BA"/>
    <w:rsid w:val="002E5B8F"/>
    <w:rsid w:val="002F2765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6CEC"/>
    <w:rsid w:val="00327820"/>
    <w:rsid w:val="00332AD7"/>
    <w:rsid w:val="0034369C"/>
    <w:rsid w:val="00343CD7"/>
    <w:rsid w:val="00346FD3"/>
    <w:rsid w:val="003478C7"/>
    <w:rsid w:val="00351F60"/>
    <w:rsid w:val="003531E9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46F6"/>
    <w:rsid w:val="003958BD"/>
    <w:rsid w:val="003A2C11"/>
    <w:rsid w:val="003A5953"/>
    <w:rsid w:val="003B4803"/>
    <w:rsid w:val="003B5B94"/>
    <w:rsid w:val="003C179F"/>
    <w:rsid w:val="003C17A5"/>
    <w:rsid w:val="003C6642"/>
    <w:rsid w:val="003C6AC6"/>
    <w:rsid w:val="003C73E0"/>
    <w:rsid w:val="003C7677"/>
    <w:rsid w:val="003D0F5C"/>
    <w:rsid w:val="00400F87"/>
    <w:rsid w:val="00400F99"/>
    <w:rsid w:val="0041303F"/>
    <w:rsid w:val="00420A79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675F"/>
    <w:rsid w:val="00463E1D"/>
    <w:rsid w:val="00470E2C"/>
    <w:rsid w:val="00472513"/>
    <w:rsid w:val="004734F5"/>
    <w:rsid w:val="00475B33"/>
    <w:rsid w:val="00477C05"/>
    <w:rsid w:val="00487A01"/>
    <w:rsid w:val="0049092D"/>
    <w:rsid w:val="004909D9"/>
    <w:rsid w:val="00490BC7"/>
    <w:rsid w:val="00494130"/>
    <w:rsid w:val="0049598F"/>
    <w:rsid w:val="004A44D2"/>
    <w:rsid w:val="004A6450"/>
    <w:rsid w:val="004A7307"/>
    <w:rsid w:val="004B16C9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E7AE4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87653"/>
    <w:rsid w:val="005A4964"/>
    <w:rsid w:val="005B01D4"/>
    <w:rsid w:val="005B046A"/>
    <w:rsid w:val="005B1292"/>
    <w:rsid w:val="005B4361"/>
    <w:rsid w:val="005B77ED"/>
    <w:rsid w:val="005C0E7D"/>
    <w:rsid w:val="005C1519"/>
    <w:rsid w:val="005D0CE2"/>
    <w:rsid w:val="005D1650"/>
    <w:rsid w:val="005D2032"/>
    <w:rsid w:val="005F1531"/>
    <w:rsid w:val="005F18CA"/>
    <w:rsid w:val="005F2671"/>
    <w:rsid w:val="005F30F3"/>
    <w:rsid w:val="005F5F6C"/>
    <w:rsid w:val="00602134"/>
    <w:rsid w:val="0060622D"/>
    <w:rsid w:val="00612F9E"/>
    <w:rsid w:val="00623379"/>
    <w:rsid w:val="00625428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669C9"/>
    <w:rsid w:val="006704BB"/>
    <w:rsid w:val="00671480"/>
    <w:rsid w:val="006736E6"/>
    <w:rsid w:val="00675687"/>
    <w:rsid w:val="00682939"/>
    <w:rsid w:val="00682AC8"/>
    <w:rsid w:val="00686F2D"/>
    <w:rsid w:val="00687696"/>
    <w:rsid w:val="00693ABB"/>
    <w:rsid w:val="006A1498"/>
    <w:rsid w:val="006A475E"/>
    <w:rsid w:val="006A495E"/>
    <w:rsid w:val="006A5F63"/>
    <w:rsid w:val="006B0542"/>
    <w:rsid w:val="006B0702"/>
    <w:rsid w:val="006B3ABA"/>
    <w:rsid w:val="006C1BF7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06F3C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435"/>
    <w:rsid w:val="007553A3"/>
    <w:rsid w:val="007566F7"/>
    <w:rsid w:val="00764C0C"/>
    <w:rsid w:val="00767281"/>
    <w:rsid w:val="00771B0D"/>
    <w:rsid w:val="007727F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FB1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498"/>
    <w:rsid w:val="0084787B"/>
    <w:rsid w:val="00851F6E"/>
    <w:rsid w:val="00854A0C"/>
    <w:rsid w:val="0085531B"/>
    <w:rsid w:val="00856007"/>
    <w:rsid w:val="00864B28"/>
    <w:rsid w:val="00866656"/>
    <w:rsid w:val="0087043D"/>
    <w:rsid w:val="00871209"/>
    <w:rsid w:val="00873451"/>
    <w:rsid w:val="00873A95"/>
    <w:rsid w:val="00876CE3"/>
    <w:rsid w:val="0088033D"/>
    <w:rsid w:val="00880F79"/>
    <w:rsid w:val="00885C87"/>
    <w:rsid w:val="00890A08"/>
    <w:rsid w:val="008A0504"/>
    <w:rsid w:val="008A635B"/>
    <w:rsid w:val="008A7132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18E8"/>
    <w:rsid w:val="009276EA"/>
    <w:rsid w:val="00930319"/>
    <w:rsid w:val="00931E25"/>
    <w:rsid w:val="009332C0"/>
    <w:rsid w:val="00933E19"/>
    <w:rsid w:val="00940CB2"/>
    <w:rsid w:val="00942F4D"/>
    <w:rsid w:val="00943B91"/>
    <w:rsid w:val="00944BB7"/>
    <w:rsid w:val="00946AD9"/>
    <w:rsid w:val="00955834"/>
    <w:rsid w:val="00956AB7"/>
    <w:rsid w:val="0096276A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6FC6"/>
    <w:rsid w:val="00A201B8"/>
    <w:rsid w:val="00A22F58"/>
    <w:rsid w:val="00A264EF"/>
    <w:rsid w:val="00A338C5"/>
    <w:rsid w:val="00A3425B"/>
    <w:rsid w:val="00A434FC"/>
    <w:rsid w:val="00A4368C"/>
    <w:rsid w:val="00A46714"/>
    <w:rsid w:val="00A516EA"/>
    <w:rsid w:val="00A57BFA"/>
    <w:rsid w:val="00A61F8E"/>
    <w:rsid w:val="00A625E7"/>
    <w:rsid w:val="00A675D5"/>
    <w:rsid w:val="00A71554"/>
    <w:rsid w:val="00A72712"/>
    <w:rsid w:val="00A73BAA"/>
    <w:rsid w:val="00A93A53"/>
    <w:rsid w:val="00A93E9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10EC4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03CC"/>
    <w:rsid w:val="00B77701"/>
    <w:rsid w:val="00B81B72"/>
    <w:rsid w:val="00B8787C"/>
    <w:rsid w:val="00B92895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7537"/>
    <w:rsid w:val="00C12FD8"/>
    <w:rsid w:val="00C139FD"/>
    <w:rsid w:val="00C146EC"/>
    <w:rsid w:val="00C2516D"/>
    <w:rsid w:val="00C262CC"/>
    <w:rsid w:val="00C26C99"/>
    <w:rsid w:val="00C31283"/>
    <w:rsid w:val="00C44463"/>
    <w:rsid w:val="00C44F6D"/>
    <w:rsid w:val="00C502F6"/>
    <w:rsid w:val="00C5259B"/>
    <w:rsid w:val="00C5765E"/>
    <w:rsid w:val="00C66F0B"/>
    <w:rsid w:val="00C72DF2"/>
    <w:rsid w:val="00C742B6"/>
    <w:rsid w:val="00C75831"/>
    <w:rsid w:val="00C81E2A"/>
    <w:rsid w:val="00C82336"/>
    <w:rsid w:val="00C849D3"/>
    <w:rsid w:val="00C852A8"/>
    <w:rsid w:val="00C87523"/>
    <w:rsid w:val="00C87DE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4335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26B9"/>
    <w:rsid w:val="00D745D2"/>
    <w:rsid w:val="00D77AD1"/>
    <w:rsid w:val="00D80DB0"/>
    <w:rsid w:val="00D848B4"/>
    <w:rsid w:val="00D8595B"/>
    <w:rsid w:val="00D85D1B"/>
    <w:rsid w:val="00D87860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13F9"/>
    <w:rsid w:val="00DF2E1A"/>
    <w:rsid w:val="00DF2F9B"/>
    <w:rsid w:val="00DF61F9"/>
    <w:rsid w:val="00DF7B82"/>
    <w:rsid w:val="00E11C95"/>
    <w:rsid w:val="00E22116"/>
    <w:rsid w:val="00E24B0C"/>
    <w:rsid w:val="00E339C3"/>
    <w:rsid w:val="00E354DE"/>
    <w:rsid w:val="00E40A0C"/>
    <w:rsid w:val="00E40A7D"/>
    <w:rsid w:val="00E42220"/>
    <w:rsid w:val="00E4753E"/>
    <w:rsid w:val="00E55D2A"/>
    <w:rsid w:val="00E60C93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2EA0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05EB0"/>
    <w:rsid w:val="00F06F5D"/>
    <w:rsid w:val="00F2174A"/>
    <w:rsid w:val="00F24647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E4CE0"/>
    <w:rsid w:val="00FF3D13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D7E3582A-A82F-45C3-8970-64B385D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ntentpasted0">
    <w:name w:val="contentpasted0"/>
    <w:basedOn w:val="Fuentedeprrafopredeter"/>
    <w:rsid w:val="00C3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pMV2XD2pI&amp;ab_channel=Acervo-Televisi%C3%B3nEducativ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gLl6kfj9hs&amp;list=PLhUnWC-G2ynOgI2MWXc3YvRdWx46GyZGe&amp;index=34&amp;ab_channel=INETV&amp;t=71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20CABEE-A5D6-4301-AC0E-C288A47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1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9-27T21:50:00Z</dcterms:created>
  <dcterms:modified xsi:type="dcterms:W3CDTF">2022-11-09T15:52:00Z</dcterms:modified>
</cp:coreProperties>
</file>